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062B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ก่อสร้าง ดัดแปลง หรือเคลื่อนย้ายอาค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อนุญาตรื้อถอนอาค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มาตรา </w:t>
      </w:r>
      <w:r w:rsidRPr="00586D86">
        <w:rPr>
          <w:rFonts w:ascii="Tahoma" w:hAnsi="Tahoma" w:cs="Tahoma"/>
          <w:noProof/>
          <w:sz w:val="20"/>
          <w:szCs w:val="20"/>
        </w:rPr>
        <w:t>22)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ใช้ได้ตามระยะเวลาที่กําหนดไว้ในใบอนุญาตถ้าผู้ได้รับใบอนุญาตประสงค์จะขอต่ออายุใบอนุญาตจะต้องยื่นคําขอก่อนใบอนุญาตสิ้นอายุ และเมื่อได้ยื่นคําขอดังกล่าวแล้ว ให้ดําเนินการต่อไปได้จนกว่าเจ้าพนักงานท้องถิ่นจะสั่งไม่อนุญาตให้ต่ออายุใบอนุญาต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ต่ออายุใบอนุญาต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062B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062B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และทางเข้าออกของรถเพื่อการย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062B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062B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062B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062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062B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ก่อสร้าง ดัดแปลง รื้อถอนหรือเคลื่อนย้ายอาคาร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3:4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5F61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062B1"/>
    <w:rsid w:val="00A3213F"/>
    <w:rsid w:val="00A36052"/>
    <w:rsid w:val="00B1695A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2B1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0764B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2C11-04C6-46AF-8C41-EC32A017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6:51:00Z</dcterms:created>
  <dcterms:modified xsi:type="dcterms:W3CDTF">2016-07-11T06:51:00Z</dcterms:modified>
</cp:coreProperties>
</file>